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Pr="008F4800" w:rsidRDefault="006708F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- </w:t>
      </w: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36" w:rsidRDefault="00D11D76" w:rsidP="00D11D76">
      <w:pPr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районная ИФНС России № 6 по Московской области </w:t>
      </w:r>
      <w:r w:rsidR="00C33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преждает о мошеннических звонках и рассылках</w:t>
      </w:r>
    </w:p>
    <w:p w:rsidR="00D11D76" w:rsidRDefault="00D11D76" w:rsidP="00D11D76">
      <w:pPr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536" w:rsidRDefault="00C33536" w:rsidP="00D1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овые органы Московской области на постоянной основе проводят разъяснительную работу с населением, направленную на профилактику мошенничества лиц, представляющихся сотрудниками ФНС России. </w:t>
      </w:r>
    </w:p>
    <w:p w:rsidR="00C33536" w:rsidRDefault="00C33536" w:rsidP="00D11D76">
      <w:pPr>
        <w:tabs>
          <w:tab w:val="num" w:pos="72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чала года участились случаи телефонных звонков и отправки электронных писем якобы от официальных лиц налоговой службы с требованием сдать декларацию, передать личные данные, представить дополнительные документы, уточнить сведения. Злоумышленники предлагают решить вопросы удаленно, перейти по ссылкам, сделать денежный перевод, запугивая административной и уголовной ответственностью.</w:t>
      </w:r>
    </w:p>
    <w:p w:rsidR="00C33536" w:rsidRDefault="00C33536" w:rsidP="00D11D76">
      <w:pPr>
        <w:tabs>
          <w:tab w:val="num" w:pos="72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шенники могут прислать напоминание о необходимости подачи декларации и ссылку, по которой можно проверить информацию и заполнить документ. По ссылке открывается форма для идентификации налогоплательщика. Если человек введет там свои личные данные или банковские реквизиты, они попадут к мошенникам. Преступники смогут использовать эту информацию в новых схемах обмана или просто выведут средства с банковских счетов жертвы.</w:t>
      </w:r>
    </w:p>
    <w:p w:rsidR="00C33536" w:rsidRDefault="00C33536" w:rsidP="00D11D76">
      <w:pPr>
        <w:tabs>
          <w:tab w:val="num" w:pos="72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обращает внимание, что сотрудники налоговых органов не звонят налогоплательщикам через мессенджеры, не требуют продиктовать коды, перевести деньги или оплатить доставку документов, не просят сканировать QR-коды для получения официальных уведомлений.</w:t>
      </w:r>
    </w:p>
    <w:p w:rsidR="00C33536" w:rsidRDefault="00C33536" w:rsidP="00D1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официальная рассылка ФНС России направляется только тем, кто указал и подтвердил адрес своей электронной почты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м кабин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огоплатель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ких письмах обычно указана информация об изменениях в Личном кабинете, о регистрации обращения в Службу и получении ответа на него. При этом формат ответа на обращение (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ьзователь выбирает самостоятельно при обращении на сайт. </w:t>
      </w:r>
    </w:p>
    <w:p w:rsidR="00C33536" w:rsidRDefault="00C33536" w:rsidP="00D1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ная рассылка сайта ФНС России направляется пользователям сайта, которые оформили подписку, и дублируется на главной странице сайта.</w:t>
      </w:r>
    </w:p>
    <w:p w:rsidR="00C33536" w:rsidRDefault="00C33536" w:rsidP="00D1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536" w:rsidRDefault="00C33536" w:rsidP="00D1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поступивших от имени налоговых органов требований обращайтесь по официальным телефонам своей налоговой инспекции, указанным на сайте ФНС Росси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nalog.gov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Контакт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ратитесь в Единый Контакт –центр ФНС России по телефону 8-800-222-22-22.</w:t>
      </w:r>
    </w:p>
    <w:p w:rsidR="003E710D" w:rsidRPr="00EE40C6" w:rsidRDefault="003E710D" w:rsidP="00C33536">
      <w:pPr>
        <w:spacing w:after="0" w:line="240" w:lineRule="auto"/>
        <w:jc w:val="center"/>
        <w:outlineLvl w:val="0"/>
        <w:rPr>
          <w:rFonts w:ascii="Montserrat Light" w:eastAsia="Times New Roman" w:hAnsi="Montserrat Light" w:cs="Arial"/>
          <w:sz w:val="32"/>
          <w:szCs w:val="32"/>
          <w:lang w:eastAsia="ru-RU"/>
        </w:rPr>
      </w:pPr>
    </w:p>
    <w:sectPr w:rsidR="003E710D" w:rsidRPr="00EE40C6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01C9F"/>
    <w:rsid w:val="000306E4"/>
    <w:rsid w:val="000400F9"/>
    <w:rsid w:val="000771F7"/>
    <w:rsid w:val="00077206"/>
    <w:rsid w:val="00085E19"/>
    <w:rsid w:val="00087F03"/>
    <w:rsid w:val="00094068"/>
    <w:rsid w:val="000F2432"/>
    <w:rsid w:val="00134619"/>
    <w:rsid w:val="0013518C"/>
    <w:rsid w:val="001378A4"/>
    <w:rsid w:val="00147586"/>
    <w:rsid w:val="00172776"/>
    <w:rsid w:val="001A4560"/>
    <w:rsid w:val="001B4F37"/>
    <w:rsid w:val="0020692E"/>
    <w:rsid w:val="00210034"/>
    <w:rsid w:val="00243050"/>
    <w:rsid w:val="00244A24"/>
    <w:rsid w:val="00245E87"/>
    <w:rsid w:val="00264403"/>
    <w:rsid w:val="002A3E7F"/>
    <w:rsid w:val="00304F25"/>
    <w:rsid w:val="00314A95"/>
    <w:rsid w:val="00323275"/>
    <w:rsid w:val="003330C8"/>
    <w:rsid w:val="00392C21"/>
    <w:rsid w:val="00394C02"/>
    <w:rsid w:val="003B0467"/>
    <w:rsid w:val="003D2998"/>
    <w:rsid w:val="003D6D53"/>
    <w:rsid w:val="003E710D"/>
    <w:rsid w:val="003E7162"/>
    <w:rsid w:val="003F2E07"/>
    <w:rsid w:val="003F5B3C"/>
    <w:rsid w:val="004439F5"/>
    <w:rsid w:val="00454215"/>
    <w:rsid w:val="004869D8"/>
    <w:rsid w:val="004D4818"/>
    <w:rsid w:val="004F14C1"/>
    <w:rsid w:val="005566FA"/>
    <w:rsid w:val="00584941"/>
    <w:rsid w:val="00594BDC"/>
    <w:rsid w:val="005E7B96"/>
    <w:rsid w:val="005F3FE3"/>
    <w:rsid w:val="005F59B7"/>
    <w:rsid w:val="0063518D"/>
    <w:rsid w:val="00636D5D"/>
    <w:rsid w:val="006517E0"/>
    <w:rsid w:val="00662D20"/>
    <w:rsid w:val="006708F4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02AD3"/>
    <w:rsid w:val="00836831"/>
    <w:rsid w:val="00842BD6"/>
    <w:rsid w:val="008537A6"/>
    <w:rsid w:val="00863364"/>
    <w:rsid w:val="00865292"/>
    <w:rsid w:val="008A0251"/>
    <w:rsid w:val="008E58EE"/>
    <w:rsid w:val="008F4800"/>
    <w:rsid w:val="00900989"/>
    <w:rsid w:val="00921FA5"/>
    <w:rsid w:val="00945DA9"/>
    <w:rsid w:val="0099208F"/>
    <w:rsid w:val="009B3F21"/>
    <w:rsid w:val="009C6792"/>
    <w:rsid w:val="00A246A3"/>
    <w:rsid w:val="00A478D2"/>
    <w:rsid w:val="00A76CFF"/>
    <w:rsid w:val="00AA1337"/>
    <w:rsid w:val="00AF4FA4"/>
    <w:rsid w:val="00B00C8D"/>
    <w:rsid w:val="00B353C9"/>
    <w:rsid w:val="00BB1B9D"/>
    <w:rsid w:val="00BD2E89"/>
    <w:rsid w:val="00C03914"/>
    <w:rsid w:val="00C33536"/>
    <w:rsid w:val="00C46E76"/>
    <w:rsid w:val="00C61A96"/>
    <w:rsid w:val="00C83850"/>
    <w:rsid w:val="00C864E7"/>
    <w:rsid w:val="00CC21A5"/>
    <w:rsid w:val="00CC6667"/>
    <w:rsid w:val="00CF4E73"/>
    <w:rsid w:val="00D039CA"/>
    <w:rsid w:val="00D11D76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3BC"/>
    <w:rsid w:val="00E655EF"/>
    <w:rsid w:val="00E93EDA"/>
    <w:rsid w:val="00EE40C6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1AB1-E3DF-4887-924D-F5D2B9DD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Баранова Евгения Павловна</cp:lastModifiedBy>
  <cp:revision>2</cp:revision>
  <cp:lastPrinted>2026-01-20T11:21:00Z</cp:lastPrinted>
  <dcterms:created xsi:type="dcterms:W3CDTF">2026-01-26T07:59:00Z</dcterms:created>
  <dcterms:modified xsi:type="dcterms:W3CDTF">2026-01-26T07:59:00Z</dcterms:modified>
</cp:coreProperties>
</file>